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观茶天下  茶事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图观茶天下  茶事 评论地址：https://www.jiaokey.com/book/detail/128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